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03" w:rsidRDefault="00142FBF" w:rsidP="00142F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ВР</w:t>
      </w:r>
      <w:r w:rsidR="00F67318">
        <w:rPr>
          <w:rFonts w:ascii="Times New Roman" w:hAnsi="Times New Roman" w:cs="Times New Roman"/>
          <w:b/>
          <w:sz w:val="36"/>
          <w:szCs w:val="36"/>
          <w:lang w:val="be-BY"/>
        </w:rPr>
        <w:t>ЕМЕННО СЕДМИЧНО РАЗПИСАНИЕ ОТ 30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.03.2020 г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567"/>
        <w:gridCol w:w="3483"/>
        <w:gridCol w:w="4026"/>
      </w:tblGrid>
      <w:tr w:rsidR="00507A03" w:rsidRPr="0027666E" w:rsidTr="001F3465">
        <w:trPr>
          <w:cantSplit/>
          <w:trHeight w:val="312"/>
          <w:jc w:val="center"/>
        </w:trPr>
        <w:tc>
          <w:tcPr>
            <w:tcW w:w="9038" w:type="dxa"/>
            <w:gridSpan w:val="4"/>
          </w:tcPr>
          <w:p w:rsidR="00507A03" w:rsidRPr="0027666E" w:rsidRDefault="00507A03" w:rsidP="0012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66E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27666E">
              <w:rPr>
                <w:rFonts w:ascii="Times New Roman" w:hAnsi="Times New Roman" w:cs="Times New Roman"/>
                <w:b/>
              </w:rPr>
              <w:t xml:space="preserve"> клас</w:t>
            </w:r>
          </w:p>
        </w:tc>
      </w:tr>
      <w:tr w:rsidR="00507A03" w:rsidRPr="0027666E" w:rsidTr="001F3465">
        <w:trPr>
          <w:cantSplit/>
          <w:trHeight w:val="312"/>
          <w:jc w:val="center"/>
        </w:trPr>
        <w:tc>
          <w:tcPr>
            <w:tcW w:w="962" w:type="dxa"/>
          </w:tcPr>
          <w:p w:rsidR="00507A03" w:rsidRPr="0027666E" w:rsidRDefault="00507A03" w:rsidP="00122628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Ден</w:t>
            </w:r>
          </w:p>
        </w:tc>
        <w:tc>
          <w:tcPr>
            <w:tcW w:w="567" w:type="dxa"/>
          </w:tcPr>
          <w:p w:rsidR="00507A03" w:rsidRPr="0027666E" w:rsidRDefault="00507A03" w:rsidP="00122628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83" w:type="dxa"/>
            <w:vAlign w:val="center"/>
          </w:tcPr>
          <w:p w:rsidR="00507A03" w:rsidRPr="0027666E" w:rsidRDefault="00507A03" w:rsidP="00122628">
            <w:pPr>
              <w:jc w:val="center"/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27666E">
              <w:rPr>
                <w:rFonts w:ascii="Times New Roman" w:hAnsi="Times New Roman" w:cs="Times New Roman"/>
                <w:b/>
              </w:rPr>
              <w:t>а клас</w:t>
            </w:r>
          </w:p>
        </w:tc>
        <w:tc>
          <w:tcPr>
            <w:tcW w:w="4026" w:type="dxa"/>
            <w:vAlign w:val="center"/>
          </w:tcPr>
          <w:p w:rsidR="00507A03" w:rsidRPr="0027666E" w:rsidRDefault="00507A03" w:rsidP="00122628">
            <w:pPr>
              <w:jc w:val="center"/>
            </w:pPr>
            <w:r w:rsidRPr="0027666E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27666E">
              <w:rPr>
                <w:rFonts w:ascii="Times New Roman" w:hAnsi="Times New Roman" w:cs="Times New Roman"/>
                <w:b/>
              </w:rPr>
              <w:t>б клас</w:t>
            </w:r>
          </w:p>
        </w:tc>
      </w:tr>
      <w:tr w:rsidR="001F3465" w:rsidRPr="0027666E" w:rsidTr="001F3465">
        <w:trPr>
          <w:cantSplit/>
          <w:trHeight w:val="312"/>
          <w:jc w:val="center"/>
        </w:trPr>
        <w:tc>
          <w:tcPr>
            <w:tcW w:w="9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1F3465" w:rsidRPr="0027666E" w:rsidRDefault="001F3465" w:rsidP="001226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7666E">
              <w:rPr>
                <w:rFonts w:ascii="Times New Roman" w:hAnsi="Times New Roman" w:cs="Times New Roman"/>
                <w:b/>
              </w:rPr>
              <w:t>Понеделник</w:t>
            </w:r>
          </w:p>
        </w:tc>
        <w:tc>
          <w:tcPr>
            <w:tcW w:w="567" w:type="dxa"/>
          </w:tcPr>
          <w:p w:rsidR="001F3465" w:rsidRPr="0027666E" w:rsidRDefault="001F3465" w:rsidP="00507A03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1F3465" w:rsidRPr="0027666E" w:rsidRDefault="00096AF2" w:rsidP="002C1CDD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История и цивилизация</w:t>
            </w:r>
          </w:p>
        </w:tc>
        <w:tc>
          <w:tcPr>
            <w:tcW w:w="4026" w:type="dxa"/>
          </w:tcPr>
          <w:p w:rsidR="001F3465" w:rsidRPr="0027666E" w:rsidRDefault="00096AF2" w:rsidP="002C1CDD"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</w:tr>
      <w:tr w:rsidR="00096AF2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6AF2" w:rsidRPr="0027666E" w:rsidRDefault="00096AF2" w:rsidP="00096AF2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  <w:tc>
          <w:tcPr>
            <w:tcW w:w="4026" w:type="dxa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История и цивилизация</w:t>
            </w:r>
          </w:p>
        </w:tc>
      </w:tr>
      <w:tr w:rsidR="00096AF2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6AF2" w:rsidRPr="0027666E" w:rsidRDefault="00096AF2" w:rsidP="00096AF2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096AF2" w:rsidRPr="0027666E" w:rsidRDefault="00096AF2" w:rsidP="00096AF2">
            <w:r w:rsidRPr="0027666E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4026" w:type="dxa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</w:tr>
      <w:tr w:rsidR="00096AF2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6AF2" w:rsidRPr="0027666E" w:rsidRDefault="00096AF2" w:rsidP="00096AF2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096AF2" w:rsidRPr="0027666E" w:rsidRDefault="00096AF2" w:rsidP="00096AF2">
            <w:r w:rsidRPr="0027666E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4026" w:type="dxa"/>
          </w:tcPr>
          <w:p w:rsidR="00096AF2" w:rsidRPr="0027666E" w:rsidRDefault="00096AF2" w:rsidP="00096AF2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</w:tr>
      <w:tr w:rsidR="00096AF2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6AF2" w:rsidRPr="0027666E" w:rsidRDefault="00096AF2" w:rsidP="00096AF2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096AF2" w:rsidRPr="0027666E" w:rsidRDefault="00096AF2" w:rsidP="00096AF2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  <w:tc>
          <w:tcPr>
            <w:tcW w:w="4026" w:type="dxa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Биология и здр. образ.</w:t>
            </w:r>
          </w:p>
        </w:tc>
      </w:tr>
      <w:tr w:rsidR="00096AF2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6AF2" w:rsidRPr="0027666E" w:rsidRDefault="00096AF2" w:rsidP="00096AF2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Биология и здр. образ.</w:t>
            </w:r>
          </w:p>
        </w:tc>
        <w:tc>
          <w:tcPr>
            <w:tcW w:w="4026" w:type="dxa"/>
          </w:tcPr>
          <w:p w:rsidR="00096AF2" w:rsidRPr="0027666E" w:rsidRDefault="00096AF2" w:rsidP="00096AF2">
            <w:pPr>
              <w:rPr>
                <w:rFonts w:ascii="Times New Roman" w:hAnsi="Times New Roman" w:cs="Times New Roman"/>
              </w:rPr>
            </w:pPr>
          </w:p>
        </w:tc>
      </w:tr>
      <w:tr w:rsidR="0027666E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27666E" w:rsidRPr="0027666E" w:rsidRDefault="0027666E" w:rsidP="00276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66E" w:rsidRPr="0027666E" w:rsidRDefault="0027666E" w:rsidP="0027666E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7666E" w:rsidRPr="0027666E" w:rsidRDefault="0027666E" w:rsidP="0027666E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026" w:type="dxa"/>
          </w:tcPr>
          <w:p w:rsidR="0027666E" w:rsidRPr="0027666E" w:rsidRDefault="0027666E" w:rsidP="0027666E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27666E" w:rsidRPr="0027666E" w:rsidTr="001F3465">
        <w:trPr>
          <w:cantSplit/>
          <w:trHeight w:val="312"/>
          <w:jc w:val="center"/>
        </w:trPr>
        <w:tc>
          <w:tcPr>
            <w:tcW w:w="9038" w:type="dxa"/>
            <w:gridSpan w:val="4"/>
            <w:shd w:val="clear" w:color="auto" w:fill="DBE5F1" w:themeFill="accent1" w:themeFillTint="33"/>
          </w:tcPr>
          <w:p w:rsidR="0027666E" w:rsidRPr="0027666E" w:rsidRDefault="0027666E" w:rsidP="0027666E">
            <w:pPr>
              <w:ind w:left="584" w:hanging="357"/>
              <w:rPr>
                <w:rFonts w:ascii="Times New Roman" w:hAnsi="Times New Roman" w:cs="Times New Roman"/>
              </w:rPr>
            </w:pP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7318" w:rsidRPr="0027666E" w:rsidRDefault="00F67318" w:rsidP="00F673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766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4026" w:type="dxa"/>
          </w:tcPr>
          <w:p w:rsidR="00F67318" w:rsidRPr="0027666E" w:rsidRDefault="00F67318" w:rsidP="00F67318">
            <w:r w:rsidRPr="00F67318"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7D3200" w:rsidRDefault="00F67318" w:rsidP="00F67318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  <w:r w:rsidRPr="00F67318">
              <w:rPr>
                <w:rFonts w:ascii="Times New Roman" w:hAnsi="Times New Roman" w:cs="Times New Roman"/>
              </w:rPr>
              <w:t>Бълг. език и литература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Химия и ООС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Химия и ООС</w:t>
            </w: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038" w:type="dxa"/>
            <w:gridSpan w:val="4"/>
            <w:shd w:val="clear" w:color="auto" w:fill="DBE5F1" w:themeFill="accent1" w:themeFillTint="33"/>
          </w:tcPr>
          <w:p w:rsidR="00F67318" w:rsidRPr="0027666E" w:rsidRDefault="00F67318" w:rsidP="00F67318">
            <w:pPr>
              <w:ind w:left="584" w:hanging="357"/>
              <w:rPr>
                <w:rFonts w:ascii="Times New Roman" w:hAnsi="Times New Roman" w:cs="Times New Roman"/>
              </w:rPr>
            </w:pP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7318" w:rsidRPr="0027666E" w:rsidRDefault="00F67318" w:rsidP="00F673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7666E">
              <w:rPr>
                <w:rFonts w:ascii="Times New Roman" w:hAnsi="Times New Roman" w:cs="Times New Roman"/>
                <w:b/>
              </w:rPr>
              <w:t>Сряда</w:t>
            </w: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r w:rsidRPr="0027666E">
              <w:rPr>
                <w:rFonts w:ascii="Times New Roman" w:hAnsi="Times New Roman" w:cs="Times New Roman"/>
              </w:rPr>
              <w:t>Геогр. и икономика</w:t>
            </w: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  <w:r w:rsidRPr="00F67318">
              <w:rPr>
                <w:rFonts w:ascii="Times New Roman" w:hAnsi="Times New Roman" w:cs="Times New Roman"/>
              </w:rPr>
              <w:t>Бълг. език и литература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  <w:tc>
          <w:tcPr>
            <w:tcW w:w="4026" w:type="dxa"/>
          </w:tcPr>
          <w:p w:rsidR="00F67318" w:rsidRPr="0027666E" w:rsidRDefault="00F67318" w:rsidP="00F67318">
            <w:r w:rsidRPr="0027666E">
              <w:rPr>
                <w:rFonts w:ascii="Times New Roman" w:hAnsi="Times New Roman" w:cs="Times New Roman"/>
              </w:rPr>
              <w:t>Геогр. и икономика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F67318" w:rsidRDefault="00F67318" w:rsidP="00F67318">
            <w:pPr>
              <w:rPr>
                <w:rFonts w:ascii="Times New Roman" w:hAnsi="Times New Roman" w:cs="Times New Roman"/>
              </w:rPr>
            </w:pPr>
            <w:r w:rsidRPr="00F67318"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4026" w:type="dxa"/>
          </w:tcPr>
          <w:p w:rsidR="00F67318" w:rsidRPr="0027666E" w:rsidRDefault="00F67318" w:rsidP="00F67318">
            <w:r w:rsidRPr="0027666E">
              <w:rPr>
                <w:rFonts w:ascii="Times New Roman" w:hAnsi="Times New Roman" w:cs="Times New Roman"/>
              </w:rPr>
              <w:t>Изобразит. изкуство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4026" w:type="dxa"/>
          </w:tcPr>
          <w:p w:rsidR="00F67318" w:rsidRPr="0027666E" w:rsidRDefault="00F67318" w:rsidP="00F67318">
            <w:r w:rsidRPr="0027666E">
              <w:rPr>
                <w:rFonts w:ascii="Times New Roman" w:hAnsi="Times New Roman" w:cs="Times New Roman"/>
              </w:rPr>
              <w:t>Изобразит. изкуство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/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038" w:type="dxa"/>
            <w:gridSpan w:val="4"/>
            <w:shd w:val="clear" w:color="auto" w:fill="DBE5F1" w:themeFill="accent1" w:themeFillTint="33"/>
          </w:tcPr>
          <w:p w:rsidR="00F67318" w:rsidRPr="0027666E" w:rsidRDefault="00F67318" w:rsidP="00F67318">
            <w:pPr>
              <w:ind w:left="584" w:hanging="357"/>
              <w:rPr>
                <w:rFonts w:ascii="Times New Roman" w:hAnsi="Times New Roman" w:cs="Times New Roman"/>
              </w:rPr>
            </w:pP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7318" w:rsidRPr="0027666E" w:rsidRDefault="00F67318" w:rsidP="00F673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7666E">
              <w:rPr>
                <w:rFonts w:ascii="Times New Roman" w:hAnsi="Times New Roman" w:cs="Times New Roman"/>
                <w:b/>
              </w:rPr>
              <w:t>Четвъртък</w:t>
            </w: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rPr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изика и астрономия</w:t>
            </w: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tabs>
                <w:tab w:val="left" w:pos="1872"/>
              </w:tabs>
            </w:pPr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  <w:r w:rsidRPr="0027666E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  <w:lang w:val="be-BY"/>
              </w:rPr>
            </w:pPr>
            <w:r w:rsidRPr="00F67318">
              <w:rPr>
                <w:rFonts w:ascii="Times New Roman" w:hAnsi="Times New Roman" w:cs="Times New Roman"/>
                <w:lang w:val="be-BY"/>
              </w:rPr>
              <w:t>Физика и астрономия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  <w:tc>
          <w:tcPr>
            <w:tcW w:w="4026" w:type="dxa"/>
          </w:tcPr>
          <w:p w:rsidR="00F67318" w:rsidRPr="0027666E" w:rsidRDefault="00F67318" w:rsidP="00F67318">
            <w:r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:rsidR="00F67318" w:rsidRPr="0027666E" w:rsidRDefault="00F67318" w:rsidP="00F67318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r w:rsidRPr="0027666E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4026" w:type="dxa"/>
          </w:tcPr>
          <w:p w:rsidR="00F67318" w:rsidRPr="0027666E" w:rsidRDefault="00F67318" w:rsidP="00F67318">
            <w:r w:rsidRPr="0027666E">
              <w:rPr>
                <w:rFonts w:ascii="Times New Roman" w:hAnsi="Times New Roman" w:cs="Times New Roman"/>
              </w:rPr>
              <w:t>Геогр. и икономика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r w:rsidRPr="0027666E">
              <w:rPr>
                <w:rFonts w:ascii="Times New Roman" w:hAnsi="Times New Roman" w:cs="Times New Roman"/>
              </w:rPr>
              <w:t>Геогр. и икономика</w:t>
            </w: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038" w:type="dxa"/>
            <w:gridSpan w:val="4"/>
            <w:shd w:val="clear" w:color="auto" w:fill="DBE5F1" w:themeFill="accent1" w:themeFillTint="33"/>
          </w:tcPr>
          <w:p w:rsidR="00F67318" w:rsidRPr="0027666E" w:rsidRDefault="00F67318" w:rsidP="00F67318">
            <w:pPr>
              <w:ind w:left="584" w:hanging="357"/>
              <w:rPr>
                <w:rFonts w:ascii="Times New Roman" w:hAnsi="Times New Roman" w:cs="Times New Roman"/>
              </w:rPr>
            </w:pP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7318" w:rsidRPr="0027666E" w:rsidRDefault="00F67318" w:rsidP="00F673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7666E">
              <w:rPr>
                <w:rFonts w:ascii="Times New Roman" w:hAnsi="Times New Roman" w:cs="Times New Roman"/>
                <w:b/>
              </w:rPr>
              <w:t>Петък</w:t>
            </w: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/>
        </w:tc>
        <w:tc>
          <w:tcPr>
            <w:tcW w:w="4026" w:type="dxa"/>
          </w:tcPr>
          <w:p w:rsidR="00F67318" w:rsidRPr="0027666E" w:rsidRDefault="00F67318" w:rsidP="00F67318">
            <w:pPr>
              <w:tabs>
                <w:tab w:val="left" w:pos="1872"/>
              </w:tabs>
            </w:pPr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  <w:r w:rsidRPr="0027666E">
              <w:rPr>
                <w:rFonts w:ascii="Times New Roman" w:hAnsi="Times New Roman" w:cs="Times New Roman"/>
                <w:lang w:val="be-BY"/>
              </w:rPr>
              <w:tab/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tabs>
                <w:tab w:val="left" w:pos="1872"/>
              </w:tabs>
            </w:pPr>
            <w:r w:rsidRPr="0027666E">
              <w:rPr>
                <w:rFonts w:ascii="Times New Roman" w:hAnsi="Times New Roman" w:cs="Times New Roman"/>
                <w:lang w:val="be-BY"/>
              </w:rPr>
              <w:t>Математика</w:t>
            </w:r>
            <w:r w:rsidRPr="0027666E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История и цивилизация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История и цивилизация</w:t>
            </w: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Инф.технологии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  <w:lang w:val="be-BY"/>
              </w:rPr>
            </w:pPr>
            <w:r w:rsidRPr="0027666E">
              <w:rPr>
                <w:rFonts w:ascii="Times New Roman" w:hAnsi="Times New Roman" w:cs="Times New Roman"/>
                <w:lang w:val="be-BY"/>
              </w:rPr>
              <w:t>Инф.технологии</w:t>
            </w:r>
          </w:p>
        </w:tc>
        <w:tc>
          <w:tcPr>
            <w:tcW w:w="4026" w:type="dxa"/>
          </w:tcPr>
          <w:p w:rsidR="00F67318" w:rsidRPr="0027666E" w:rsidRDefault="00F67318" w:rsidP="00F67318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r w:rsidRPr="0027666E">
              <w:rPr>
                <w:rFonts w:ascii="Times New Roman" w:hAnsi="Times New Roman" w:cs="Times New Roman"/>
              </w:rPr>
              <w:t>Бълг. език и литература</w:t>
            </w: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Биология и здр. образ.</w:t>
            </w:r>
          </w:p>
        </w:tc>
      </w:tr>
      <w:tr w:rsidR="00F67318" w:rsidRPr="0027666E" w:rsidTr="001F3465">
        <w:trPr>
          <w:cantSplit/>
          <w:trHeight w:val="312"/>
          <w:jc w:val="center"/>
        </w:trPr>
        <w:tc>
          <w:tcPr>
            <w:tcW w:w="962" w:type="dxa"/>
            <w:vMerge/>
            <w:shd w:val="clear" w:color="auto" w:fill="DBE5F1" w:themeFill="accent1" w:themeFillTint="33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318" w:rsidRPr="0027666E" w:rsidRDefault="00F67318" w:rsidP="00F67318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  <w:r w:rsidRPr="0027666E">
              <w:rPr>
                <w:rFonts w:ascii="Times New Roman" w:hAnsi="Times New Roman" w:cs="Times New Roman"/>
              </w:rPr>
              <w:t>Биология и здр. образ.</w:t>
            </w:r>
          </w:p>
        </w:tc>
        <w:tc>
          <w:tcPr>
            <w:tcW w:w="4026" w:type="dxa"/>
          </w:tcPr>
          <w:p w:rsidR="00F67318" w:rsidRPr="0027666E" w:rsidRDefault="00F67318" w:rsidP="00F67318">
            <w:pPr>
              <w:rPr>
                <w:rFonts w:ascii="Times New Roman" w:hAnsi="Times New Roman" w:cs="Times New Roman"/>
              </w:rPr>
            </w:pPr>
          </w:p>
        </w:tc>
      </w:tr>
    </w:tbl>
    <w:p w:rsidR="00507A03" w:rsidRPr="00541768" w:rsidRDefault="00507A03" w:rsidP="00142FBF">
      <w:pPr>
        <w:rPr>
          <w:rFonts w:ascii="Times New Roman" w:hAnsi="Times New Roman" w:cs="Times New Roman"/>
          <w:sz w:val="24"/>
          <w:szCs w:val="24"/>
        </w:rPr>
      </w:pPr>
    </w:p>
    <w:sectPr w:rsidR="00507A03" w:rsidRPr="00541768" w:rsidSect="00142FBF">
      <w:headerReference w:type="default" r:id="rId8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E0" w:rsidRDefault="002F5CE0" w:rsidP="00787196">
      <w:r>
        <w:separator/>
      </w:r>
    </w:p>
  </w:endnote>
  <w:endnote w:type="continuationSeparator" w:id="0">
    <w:p w:rsidR="002F5CE0" w:rsidRDefault="002F5CE0" w:rsidP="007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E0" w:rsidRDefault="002F5CE0" w:rsidP="00787196">
      <w:r>
        <w:separator/>
      </w:r>
    </w:p>
  </w:footnote>
  <w:footnote w:type="continuationSeparator" w:id="0">
    <w:p w:rsidR="002F5CE0" w:rsidRDefault="002F5CE0" w:rsidP="0078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86" w:rsidRPr="00243746" w:rsidRDefault="007B7686" w:rsidP="00787196">
    <w:pPr>
      <w:pBdr>
        <w:bottom w:val="thickThinSmallGap" w:sz="24" w:space="1" w:color="622423"/>
      </w:pBdr>
      <w:tabs>
        <w:tab w:val="center" w:pos="4536"/>
        <w:tab w:val="right" w:pos="9720"/>
      </w:tabs>
      <w:jc w:val="center"/>
      <w:rPr>
        <w:rFonts w:ascii="Book Antiqua" w:eastAsia="Times New Roman" w:hAnsi="Book Antiqua" w:cs="Times New Roman"/>
        <w:sz w:val="32"/>
        <w:szCs w:val="32"/>
      </w:rPr>
    </w:pPr>
    <w:bookmarkStart w:id="1" w:name="OLE_LINK2"/>
    <w:bookmarkStart w:id="2" w:name="OLE_LINK1"/>
    <w:r>
      <w:rPr>
        <w:rFonts w:ascii="Cambria" w:eastAsia="Times New Roman" w:hAnsi="Cambria" w:cs="Times New Roman"/>
        <w:noProof/>
        <w:sz w:val="36"/>
        <w:szCs w:val="36"/>
        <w:lang w:eastAsia="bg-BG"/>
      </w:rPr>
      <w:drawing>
        <wp:inline distT="0" distB="0" distL="0" distR="0" wp14:anchorId="6615F1AA" wp14:editId="72E4E983">
          <wp:extent cx="428625" cy="409575"/>
          <wp:effectExtent l="0" t="0" r="9525" b="9525"/>
          <wp:docPr id="2" name="Picture 2" descr="logo-qvorov_b&amp;w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qvorov_b&amp;w_CR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3746">
      <w:rPr>
        <w:rFonts w:ascii="Book Antiqua" w:eastAsia="Times New Roman" w:hAnsi="Book Antiqua" w:cs="Times New Roman"/>
        <w:sz w:val="32"/>
        <w:szCs w:val="32"/>
      </w:rPr>
      <w:t>ОСНОВНО УЧИЛИЩЕ "ПЕЙО</w:t>
    </w:r>
    <w:r w:rsidRPr="00243746">
      <w:rPr>
        <w:rFonts w:ascii="Book Antiqua" w:eastAsia="Times New Roman" w:hAnsi="Book Antiqua" w:cs="Times New Roman"/>
        <w:sz w:val="32"/>
        <w:szCs w:val="32"/>
        <w:lang w:val="en-US"/>
      </w:rPr>
      <w:t xml:space="preserve"> </w:t>
    </w:r>
    <w:r w:rsidRPr="00243746">
      <w:rPr>
        <w:rFonts w:ascii="Book Antiqua" w:eastAsia="Times New Roman" w:hAnsi="Book Antiqua" w:cs="Times New Roman"/>
        <w:sz w:val="32"/>
        <w:szCs w:val="32"/>
      </w:rPr>
      <w:t>К. ЯВОРОВ"</w:t>
    </w:r>
    <w:r w:rsidRPr="00243746">
      <w:rPr>
        <w:rFonts w:ascii="Book Antiqua" w:eastAsia="Times New Roman" w:hAnsi="Book Antiqua" w:cs="Times New Roman"/>
        <w:sz w:val="32"/>
        <w:szCs w:val="32"/>
        <w:lang w:val="en-US"/>
      </w:rPr>
      <w:t xml:space="preserve"> – </w:t>
    </w:r>
    <w:r w:rsidRPr="00243746">
      <w:rPr>
        <w:rFonts w:ascii="Book Antiqua" w:eastAsia="Times New Roman" w:hAnsi="Book Antiqua" w:cs="Times New Roman"/>
        <w:sz w:val="32"/>
        <w:szCs w:val="32"/>
      </w:rPr>
      <w:t>гр. БУРГАС</w:t>
    </w:r>
  </w:p>
  <w:bookmarkEnd w:id="1"/>
  <w:p w:rsidR="007B7686" w:rsidRPr="00243746" w:rsidRDefault="007B7686" w:rsidP="00787196">
    <w:pPr>
      <w:tabs>
        <w:tab w:val="center" w:pos="4536"/>
        <w:tab w:val="right" w:pos="9072"/>
      </w:tabs>
      <w:jc w:val="center"/>
      <w:rPr>
        <w:rFonts w:ascii="Book Antiqua" w:eastAsia="Calibri" w:hAnsi="Book Antiqua" w:cs="Times New Roman"/>
        <w:sz w:val="20"/>
        <w:szCs w:val="20"/>
        <w:lang w:val="en-US"/>
      </w:rPr>
    </w:pPr>
    <w:r w:rsidRPr="00243746">
      <w:rPr>
        <w:rFonts w:ascii="Book Antiqua" w:eastAsia="Calibri" w:hAnsi="Book Antiqua" w:cs="Times New Roman"/>
        <w:sz w:val="20"/>
        <w:szCs w:val="20"/>
      </w:rPr>
      <w:t>8000 Бургас, ул. "Карлово" №</w:t>
    </w:r>
    <w:r w:rsidRPr="00243746">
      <w:rPr>
        <w:rFonts w:ascii="Book Antiqua" w:eastAsia="Calibri" w:hAnsi="Book Antiqua" w:cs="Times New Roman"/>
        <w:sz w:val="20"/>
        <w:szCs w:val="20"/>
        <w:lang w:val="en-US"/>
      </w:rPr>
      <w:t>21</w:t>
    </w:r>
    <w:r w:rsidRPr="00243746">
      <w:rPr>
        <w:rFonts w:ascii="Book Antiqua" w:eastAsia="Calibri" w:hAnsi="Book Antiqua" w:cs="Times New Roman"/>
        <w:sz w:val="20"/>
        <w:szCs w:val="20"/>
      </w:rPr>
      <w:t>; тел: +359 56 83 75 60; +359 56 83 75 61</w:t>
    </w:r>
  </w:p>
  <w:bookmarkEnd w:id="2"/>
  <w:p w:rsidR="007B7686" w:rsidRPr="00214ECD" w:rsidRDefault="007B7686" w:rsidP="00214ECD">
    <w:pPr>
      <w:tabs>
        <w:tab w:val="left" w:pos="3440"/>
        <w:tab w:val="center" w:pos="4536"/>
        <w:tab w:val="center" w:pos="4905"/>
        <w:tab w:val="right" w:pos="9072"/>
      </w:tabs>
      <w:jc w:val="center"/>
      <w:rPr>
        <w:rFonts w:ascii="Book Antiqua" w:eastAsia="Calibri" w:hAnsi="Book Antiqua" w:cs="Times New Roman"/>
        <w:sz w:val="20"/>
        <w:szCs w:val="20"/>
      </w:rPr>
    </w:pPr>
    <w:r w:rsidRPr="00243746">
      <w:rPr>
        <w:rFonts w:ascii="Book Antiqua" w:eastAsia="Calibri" w:hAnsi="Book Antiqua" w:cs="Times New Roman"/>
        <w:sz w:val="20"/>
        <w:szCs w:val="20"/>
        <w:lang w:val="en-US"/>
      </w:rPr>
      <w:t>www.ouyavorov.org, email: pyavorov@abv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F6C"/>
    <w:multiLevelType w:val="hybridMultilevel"/>
    <w:tmpl w:val="385C8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11D"/>
    <w:multiLevelType w:val="hybridMultilevel"/>
    <w:tmpl w:val="5CCED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60E9"/>
    <w:multiLevelType w:val="hybridMultilevel"/>
    <w:tmpl w:val="4B1CCE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A46"/>
    <w:multiLevelType w:val="hybridMultilevel"/>
    <w:tmpl w:val="BDCE2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0669"/>
    <w:multiLevelType w:val="hybridMultilevel"/>
    <w:tmpl w:val="8B667176"/>
    <w:lvl w:ilvl="0" w:tplc="5F5E2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836"/>
    <w:multiLevelType w:val="hybridMultilevel"/>
    <w:tmpl w:val="6AC0D61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906"/>
    <w:multiLevelType w:val="hybridMultilevel"/>
    <w:tmpl w:val="484E6EF4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0485"/>
    <w:multiLevelType w:val="hybridMultilevel"/>
    <w:tmpl w:val="3536C180"/>
    <w:lvl w:ilvl="0" w:tplc="C19AE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9D3"/>
    <w:multiLevelType w:val="hybridMultilevel"/>
    <w:tmpl w:val="8560207C"/>
    <w:lvl w:ilvl="0" w:tplc="CE682AC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94321"/>
    <w:multiLevelType w:val="hybridMultilevel"/>
    <w:tmpl w:val="FDC86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2AFB"/>
    <w:multiLevelType w:val="hybridMultilevel"/>
    <w:tmpl w:val="3878D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22FF"/>
    <w:multiLevelType w:val="hybridMultilevel"/>
    <w:tmpl w:val="8B4AF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3613"/>
    <w:multiLevelType w:val="hybridMultilevel"/>
    <w:tmpl w:val="9092A26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9E2"/>
    <w:multiLevelType w:val="hybridMultilevel"/>
    <w:tmpl w:val="FC7A857C"/>
    <w:lvl w:ilvl="0" w:tplc="1916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72B5"/>
    <w:multiLevelType w:val="hybridMultilevel"/>
    <w:tmpl w:val="A7E81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27DE"/>
    <w:multiLevelType w:val="hybridMultilevel"/>
    <w:tmpl w:val="69A671C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12CD"/>
    <w:multiLevelType w:val="hybridMultilevel"/>
    <w:tmpl w:val="0D10A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1915"/>
    <w:multiLevelType w:val="hybridMultilevel"/>
    <w:tmpl w:val="AF6419E8"/>
    <w:lvl w:ilvl="0" w:tplc="F2962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0201A"/>
    <w:multiLevelType w:val="hybridMultilevel"/>
    <w:tmpl w:val="5A8E788A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D2364"/>
    <w:multiLevelType w:val="hybridMultilevel"/>
    <w:tmpl w:val="E81298A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F6F"/>
    <w:multiLevelType w:val="hybridMultilevel"/>
    <w:tmpl w:val="70607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4370"/>
    <w:multiLevelType w:val="hybridMultilevel"/>
    <w:tmpl w:val="D0EA1CC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23340"/>
    <w:multiLevelType w:val="hybridMultilevel"/>
    <w:tmpl w:val="9E86E68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2D88"/>
    <w:multiLevelType w:val="hybridMultilevel"/>
    <w:tmpl w:val="D93EB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3060"/>
    <w:multiLevelType w:val="hybridMultilevel"/>
    <w:tmpl w:val="37B2230A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317C8"/>
    <w:multiLevelType w:val="hybridMultilevel"/>
    <w:tmpl w:val="35DA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CB8"/>
    <w:multiLevelType w:val="hybridMultilevel"/>
    <w:tmpl w:val="77EAD9E0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7F2"/>
    <w:multiLevelType w:val="hybridMultilevel"/>
    <w:tmpl w:val="C7B4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15986"/>
    <w:multiLevelType w:val="hybridMultilevel"/>
    <w:tmpl w:val="5E36CAC2"/>
    <w:lvl w:ilvl="0" w:tplc="E4901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4A09"/>
    <w:multiLevelType w:val="hybridMultilevel"/>
    <w:tmpl w:val="0BB4572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7B4"/>
    <w:multiLevelType w:val="hybridMultilevel"/>
    <w:tmpl w:val="0B0AE0D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804"/>
    <w:multiLevelType w:val="hybridMultilevel"/>
    <w:tmpl w:val="80C6CDB8"/>
    <w:lvl w:ilvl="0" w:tplc="3A287B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312FA"/>
    <w:multiLevelType w:val="hybridMultilevel"/>
    <w:tmpl w:val="5E84417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08EE"/>
    <w:multiLevelType w:val="hybridMultilevel"/>
    <w:tmpl w:val="6A50F81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D21CC"/>
    <w:multiLevelType w:val="hybridMultilevel"/>
    <w:tmpl w:val="AB0A1766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A094D"/>
    <w:multiLevelType w:val="hybridMultilevel"/>
    <w:tmpl w:val="24367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EE4"/>
    <w:multiLevelType w:val="hybridMultilevel"/>
    <w:tmpl w:val="2102A0E8"/>
    <w:lvl w:ilvl="0" w:tplc="4486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13DEF"/>
    <w:multiLevelType w:val="hybridMultilevel"/>
    <w:tmpl w:val="6B9EF4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362BB"/>
    <w:multiLevelType w:val="hybridMultilevel"/>
    <w:tmpl w:val="C576E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0C12"/>
    <w:multiLevelType w:val="hybridMultilevel"/>
    <w:tmpl w:val="7A1C135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983DAE"/>
    <w:multiLevelType w:val="hybridMultilevel"/>
    <w:tmpl w:val="13DC1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E3D9C"/>
    <w:multiLevelType w:val="hybridMultilevel"/>
    <w:tmpl w:val="A74ECE0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1E9"/>
    <w:multiLevelType w:val="hybridMultilevel"/>
    <w:tmpl w:val="18D87DA0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22AE6"/>
    <w:multiLevelType w:val="hybridMultilevel"/>
    <w:tmpl w:val="DDF6A04E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C156C8"/>
    <w:multiLevelType w:val="hybridMultilevel"/>
    <w:tmpl w:val="05782642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3"/>
  </w:num>
  <w:num w:numId="4">
    <w:abstractNumId w:val="36"/>
  </w:num>
  <w:num w:numId="5">
    <w:abstractNumId w:val="28"/>
  </w:num>
  <w:num w:numId="6">
    <w:abstractNumId w:val="27"/>
  </w:num>
  <w:num w:numId="7">
    <w:abstractNumId w:val="35"/>
  </w:num>
  <w:num w:numId="8">
    <w:abstractNumId w:val="40"/>
  </w:num>
  <w:num w:numId="9">
    <w:abstractNumId w:val="10"/>
  </w:num>
  <w:num w:numId="10">
    <w:abstractNumId w:val="9"/>
  </w:num>
  <w:num w:numId="11">
    <w:abstractNumId w:val="3"/>
  </w:num>
  <w:num w:numId="12">
    <w:abstractNumId w:val="23"/>
  </w:num>
  <w:num w:numId="13">
    <w:abstractNumId w:val="14"/>
  </w:num>
  <w:num w:numId="14">
    <w:abstractNumId w:val="16"/>
  </w:num>
  <w:num w:numId="15">
    <w:abstractNumId w:val="38"/>
  </w:num>
  <w:num w:numId="16">
    <w:abstractNumId w:val="2"/>
  </w:num>
  <w:num w:numId="17">
    <w:abstractNumId w:val="25"/>
  </w:num>
  <w:num w:numId="18">
    <w:abstractNumId w:val="11"/>
  </w:num>
  <w:num w:numId="19">
    <w:abstractNumId w:val="0"/>
  </w:num>
  <w:num w:numId="20">
    <w:abstractNumId w:val="20"/>
  </w:num>
  <w:num w:numId="21">
    <w:abstractNumId w:val="7"/>
  </w:num>
  <w:num w:numId="22">
    <w:abstractNumId w:val="17"/>
  </w:num>
  <w:num w:numId="23">
    <w:abstractNumId w:val="22"/>
  </w:num>
  <w:num w:numId="24">
    <w:abstractNumId w:val="24"/>
  </w:num>
  <w:num w:numId="25">
    <w:abstractNumId w:val="41"/>
  </w:num>
  <w:num w:numId="26">
    <w:abstractNumId w:val="1"/>
  </w:num>
  <w:num w:numId="27">
    <w:abstractNumId w:val="15"/>
  </w:num>
  <w:num w:numId="28">
    <w:abstractNumId w:val="19"/>
  </w:num>
  <w:num w:numId="29">
    <w:abstractNumId w:val="32"/>
  </w:num>
  <w:num w:numId="30">
    <w:abstractNumId w:val="34"/>
  </w:num>
  <w:num w:numId="31">
    <w:abstractNumId w:val="12"/>
  </w:num>
  <w:num w:numId="32">
    <w:abstractNumId w:val="30"/>
  </w:num>
  <w:num w:numId="33">
    <w:abstractNumId w:val="29"/>
  </w:num>
  <w:num w:numId="34">
    <w:abstractNumId w:val="5"/>
  </w:num>
  <w:num w:numId="35">
    <w:abstractNumId w:val="26"/>
  </w:num>
  <w:num w:numId="36">
    <w:abstractNumId w:val="33"/>
  </w:num>
  <w:num w:numId="37">
    <w:abstractNumId w:val="6"/>
  </w:num>
  <w:num w:numId="38">
    <w:abstractNumId w:val="39"/>
  </w:num>
  <w:num w:numId="39">
    <w:abstractNumId w:val="18"/>
  </w:num>
  <w:num w:numId="40">
    <w:abstractNumId w:val="21"/>
  </w:num>
  <w:num w:numId="41">
    <w:abstractNumId w:val="31"/>
  </w:num>
  <w:num w:numId="42">
    <w:abstractNumId w:val="43"/>
  </w:num>
  <w:num w:numId="43">
    <w:abstractNumId w:val="8"/>
  </w:num>
  <w:num w:numId="44">
    <w:abstractNumId w:val="4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F1"/>
    <w:rsid w:val="00005461"/>
    <w:rsid w:val="00026889"/>
    <w:rsid w:val="00051C3C"/>
    <w:rsid w:val="00096AF2"/>
    <w:rsid w:val="000A021F"/>
    <w:rsid w:val="000A3A16"/>
    <w:rsid w:val="000C0AC1"/>
    <w:rsid w:val="000C3753"/>
    <w:rsid w:val="000E0FE2"/>
    <w:rsid w:val="00122628"/>
    <w:rsid w:val="00131A0D"/>
    <w:rsid w:val="00142FBF"/>
    <w:rsid w:val="00151798"/>
    <w:rsid w:val="00153738"/>
    <w:rsid w:val="00157616"/>
    <w:rsid w:val="0016323A"/>
    <w:rsid w:val="001649E9"/>
    <w:rsid w:val="001726EC"/>
    <w:rsid w:val="001A1215"/>
    <w:rsid w:val="001B6551"/>
    <w:rsid w:val="001D39A4"/>
    <w:rsid w:val="001D3DC4"/>
    <w:rsid w:val="001F3465"/>
    <w:rsid w:val="002002E3"/>
    <w:rsid w:val="00202193"/>
    <w:rsid w:val="00210CC2"/>
    <w:rsid w:val="00214ECD"/>
    <w:rsid w:val="002201C1"/>
    <w:rsid w:val="00225041"/>
    <w:rsid w:val="00231FEF"/>
    <w:rsid w:val="0023303B"/>
    <w:rsid w:val="00234898"/>
    <w:rsid w:val="00246023"/>
    <w:rsid w:val="00274430"/>
    <w:rsid w:val="0027666E"/>
    <w:rsid w:val="002915B3"/>
    <w:rsid w:val="002A0ADD"/>
    <w:rsid w:val="002B638D"/>
    <w:rsid w:val="002F2F3F"/>
    <w:rsid w:val="002F5CE0"/>
    <w:rsid w:val="0033793A"/>
    <w:rsid w:val="0034615C"/>
    <w:rsid w:val="00353546"/>
    <w:rsid w:val="00371B08"/>
    <w:rsid w:val="003779F5"/>
    <w:rsid w:val="0038461C"/>
    <w:rsid w:val="003B1625"/>
    <w:rsid w:val="003C4936"/>
    <w:rsid w:val="003F065D"/>
    <w:rsid w:val="0041240F"/>
    <w:rsid w:val="004425C5"/>
    <w:rsid w:val="00494D80"/>
    <w:rsid w:val="004972CE"/>
    <w:rsid w:val="004B5689"/>
    <w:rsid w:val="004F7666"/>
    <w:rsid w:val="00507A03"/>
    <w:rsid w:val="00510C1D"/>
    <w:rsid w:val="005143AE"/>
    <w:rsid w:val="00541768"/>
    <w:rsid w:val="0057220C"/>
    <w:rsid w:val="00575062"/>
    <w:rsid w:val="00597019"/>
    <w:rsid w:val="005E31D8"/>
    <w:rsid w:val="005F6071"/>
    <w:rsid w:val="006151EA"/>
    <w:rsid w:val="00615F97"/>
    <w:rsid w:val="0063730E"/>
    <w:rsid w:val="006450DD"/>
    <w:rsid w:val="00646F0B"/>
    <w:rsid w:val="00677D88"/>
    <w:rsid w:val="00681C97"/>
    <w:rsid w:val="006C42F9"/>
    <w:rsid w:val="006D6687"/>
    <w:rsid w:val="006D7925"/>
    <w:rsid w:val="006F0627"/>
    <w:rsid w:val="006F6BD9"/>
    <w:rsid w:val="0073787D"/>
    <w:rsid w:val="0075674D"/>
    <w:rsid w:val="0076168A"/>
    <w:rsid w:val="007654C3"/>
    <w:rsid w:val="0077212F"/>
    <w:rsid w:val="00787196"/>
    <w:rsid w:val="007B16C6"/>
    <w:rsid w:val="007B7686"/>
    <w:rsid w:val="007D19C7"/>
    <w:rsid w:val="007D7C45"/>
    <w:rsid w:val="007E0CC3"/>
    <w:rsid w:val="007E2491"/>
    <w:rsid w:val="007E62FE"/>
    <w:rsid w:val="007F4BED"/>
    <w:rsid w:val="00801498"/>
    <w:rsid w:val="00847D33"/>
    <w:rsid w:val="00855DF9"/>
    <w:rsid w:val="00886BB3"/>
    <w:rsid w:val="008A1922"/>
    <w:rsid w:val="008A4A47"/>
    <w:rsid w:val="008A6C8F"/>
    <w:rsid w:val="008B2D7D"/>
    <w:rsid w:val="008B6C5C"/>
    <w:rsid w:val="008C6A4B"/>
    <w:rsid w:val="008F2387"/>
    <w:rsid w:val="008F4E39"/>
    <w:rsid w:val="00904364"/>
    <w:rsid w:val="00905240"/>
    <w:rsid w:val="0092685D"/>
    <w:rsid w:val="0093320B"/>
    <w:rsid w:val="00966199"/>
    <w:rsid w:val="00970105"/>
    <w:rsid w:val="0097020B"/>
    <w:rsid w:val="00975C67"/>
    <w:rsid w:val="009A68C6"/>
    <w:rsid w:val="00A0528E"/>
    <w:rsid w:val="00A0698A"/>
    <w:rsid w:val="00A11683"/>
    <w:rsid w:val="00A37307"/>
    <w:rsid w:val="00A562F1"/>
    <w:rsid w:val="00A7102D"/>
    <w:rsid w:val="00A851F6"/>
    <w:rsid w:val="00A9640D"/>
    <w:rsid w:val="00AB44F2"/>
    <w:rsid w:val="00AC6000"/>
    <w:rsid w:val="00AC7645"/>
    <w:rsid w:val="00AF756F"/>
    <w:rsid w:val="00B16663"/>
    <w:rsid w:val="00B55E3F"/>
    <w:rsid w:val="00B565B9"/>
    <w:rsid w:val="00B56610"/>
    <w:rsid w:val="00B64D76"/>
    <w:rsid w:val="00B8195F"/>
    <w:rsid w:val="00BA2536"/>
    <w:rsid w:val="00BA2A72"/>
    <w:rsid w:val="00BA483B"/>
    <w:rsid w:val="00BC0800"/>
    <w:rsid w:val="00BC3A95"/>
    <w:rsid w:val="00BC6C1D"/>
    <w:rsid w:val="00BC77DC"/>
    <w:rsid w:val="00BD538E"/>
    <w:rsid w:val="00BD5C09"/>
    <w:rsid w:val="00BF7AFA"/>
    <w:rsid w:val="00C07BA5"/>
    <w:rsid w:val="00C13027"/>
    <w:rsid w:val="00C34059"/>
    <w:rsid w:val="00C467B5"/>
    <w:rsid w:val="00C5756F"/>
    <w:rsid w:val="00C57631"/>
    <w:rsid w:val="00C63E9E"/>
    <w:rsid w:val="00C67DBD"/>
    <w:rsid w:val="00C86CF9"/>
    <w:rsid w:val="00CB2D9E"/>
    <w:rsid w:val="00CC2099"/>
    <w:rsid w:val="00CC785E"/>
    <w:rsid w:val="00CE4F7C"/>
    <w:rsid w:val="00CE53CB"/>
    <w:rsid w:val="00CE710A"/>
    <w:rsid w:val="00CE75D8"/>
    <w:rsid w:val="00CF310E"/>
    <w:rsid w:val="00D0206E"/>
    <w:rsid w:val="00D46C6A"/>
    <w:rsid w:val="00D74A41"/>
    <w:rsid w:val="00D82A2B"/>
    <w:rsid w:val="00DA46A7"/>
    <w:rsid w:val="00DB115C"/>
    <w:rsid w:val="00DC2591"/>
    <w:rsid w:val="00DE45F1"/>
    <w:rsid w:val="00DE7D53"/>
    <w:rsid w:val="00E27751"/>
    <w:rsid w:val="00E42CCD"/>
    <w:rsid w:val="00E60372"/>
    <w:rsid w:val="00E7456A"/>
    <w:rsid w:val="00E8007B"/>
    <w:rsid w:val="00E80CFD"/>
    <w:rsid w:val="00E92E9F"/>
    <w:rsid w:val="00E97E47"/>
    <w:rsid w:val="00EA0D52"/>
    <w:rsid w:val="00EB58D6"/>
    <w:rsid w:val="00F04B92"/>
    <w:rsid w:val="00F05168"/>
    <w:rsid w:val="00F15702"/>
    <w:rsid w:val="00F20EDD"/>
    <w:rsid w:val="00F24332"/>
    <w:rsid w:val="00F4334E"/>
    <w:rsid w:val="00F46B01"/>
    <w:rsid w:val="00F53414"/>
    <w:rsid w:val="00F57CA9"/>
    <w:rsid w:val="00F67318"/>
    <w:rsid w:val="00FA553D"/>
    <w:rsid w:val="00FB086C"/>
    <w:rsid w:val="00FE3AE9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0F2E5-50FF-449F-8BEF-22C44E56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96"/>
  </w:style>
  <w:style w:type="paragraph" w:styleId="Footer">
    <w:name w:val="footer"/>
    <w:basedOn w:val="Normal"/>
    <w:link w:val="Foot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96"/>
  </w:style>
  <w:style w:type="paragraph" w:styleId="BalloonText">
    <w:name w:val="Balloon Text"/>
    <w:basedOn w:val="Normal"/>
    <w:link w:val="BalloonTextChar"/>
    <w:uiPriority w:val="99"/>
    <w:semiHidden/>
    <w:unhideWhenUsed/>
    <w:rsid w:val="00787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EC69-1E75-4171-B9F0-BEC0B62E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kova</dc:creator>
  <cp:keywords/>
  <dc:description/>
  <cp:lastModifiedBy>Asus</cp:lastModifiedBy>
  <cp:revision>26</cp:revision>
  <dcterms:created xsi:type="dcterms:W3CDTF">2019-12-01T19:47:00Z</dcterms:created>
  <dcterms:modified xsi:type="dcterms:W3CDTF">2020-03-28T16:10:00Z</dcterms:modified>
</cp:coreProperties>
</file>